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BD720" w14:textId="77777777" w:rsidR="00F136E2" w:rsidRPr="00F136E2" w:rsidRDefault="00F136E2" w:rsidP="00F136E2">
      <w:pPr>
        <w:adjustRightInd/>
        <w:spacing w:line="426" w:lineRule="exact"/>
        <w:ind w:left="456" w:right="-87" w:hangingChars="200" w:hanging="456"/>
        <w:rPr>
          <w:rFonts w:cs="ＭＳ ゴシック"/>
          <w:bCs/>
          <w:spacing w:val="4"/>
          <w:sz w:val="22"/>
          <w:szCs w:val="30"/>
        </w:rPr>
      </w:pPr>
      <w:r w:rsidRPr="00C71873">
        <w:rPr>
          <w:rFonts w:cs="ＭＳ ゴシック" w:hint="eastAsia"/>
          <w:bCs/>
          <w:spacing w:val="4"/>
          <w:sz w:val="21"/>
          <w:szCs w:val="21"/>
        </w:rPr>
        <w:t xml:space="preserve">中堅教諭等資質向上研修　</w:t>
      </w:r>
      <w:r>
        <w:rPr>
          <w:rFonts w:cs="ＭＳ ゴシック" w:hint="eastAsia"/>
          <w:bCs/>
          <w:spacing w:val="4"/>
          <w:sz w:val="22"/>
          <w:szCs w:val="30"/>
        </w:rPr>
        <w:t xml:space="preserve">　　　　　　　　　　　　　　　　</w:t>
      </w:r>
      <w:r w:rsidR="00CD768E">
        <w:rPr>
          <w:rFonts w:cs="ＭＳ ゴシック" w:hint="eastAsia"/>
          <w:bCs/>
          <w:spacing w:val="4"/>
          <w:sz w:val="22"/>
          <w:szCs w:val="30"/>
        </w:rPr>
        <w:t xml:space="preserve">　　　　</w:t>
      </w:r>
      <w:r w:rsidRPr="00C71873">
        <w:rPr>
          <w:rFonts w:cs="ＭＳ ゴシック" w:hint="eastAsia"/>
          <w:bCs/>
          <w:spacing w:val="4"/>
          <w:sz w:val="21"/>
          <w:szCs w:val="21"/>
        </w:rPr>
        <w:t>（様式３</w:t>
      </w:r>
      <w:r w:rsidR="00F97C54" w:rsidRPr="00C71873">
        <w:rPr>
          <w:rFonts w:cs="ＭＳ ゴシック" w:hint="eastAsia"/>
          <w:bCs/>
          <w:spacing w:val="4"/>
          <w:sz w:val="21"/>
          <w:szCs w:val="21"/>
        </w:rPr>
        <w:t>栄養</w:t>
      </w:r>
      <w:r w:rsidRPr="00C71873">
        <w:rPr>
          <w:rFonts w:cs="ＭＳ ゴシック" w:hint="eastAsia"/>
          <w:bCs/>
          <w:spacing w:val="4"/>
          <w:sz w:val="21"/>
          <w:szCs w:val="21"/>
        </w:rPr>
        <w:t>教諭）</w:t>
      </w:r>
    </w:p>
    <w:tbl>
      <w:tblPr>
        <w:tblpPr w:leftFromText="142" w:rightFromText="142" w:vertAnchor="page" w:horzAnchor="margin" w:tblpXSpec="right" w:tblpY="1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2585"/>
      </w:tblGrid>
      <w:tr w:rsidR="00F136E2" w:rsidRPr="00F136E2" w14:paraId="7EFD5F3B" w14:textId="77777777" w:rsidTr="00C10D50">
        <w:trPr>
          <w:trHeight w:val="421"/>
        </w:trPr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89381" w14:textId="77777777" w:rsidR="00F136E2" w:rsidRPr="00F136E2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sz w:val="14"/>
              </w:rPr>
            </w:pPr>
            <w:r w:rsidRPr="00F136E2">
              <w:rPr>
                <w:rFonts w:hint="eastAsia"/>
                <w:sz w:val="14"/>
              </w:rPr>
              <w:t>校種</w:t>
            </w:r>
          </w:p>
          <w:p w14:paraId="19AFB480" w14:textId="77777777" w:rsidR="00F136E2" w:rsidRPr="00F136E2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sz w:val="14"/>
              </w:rPr>
            </w:pPr>
            <w:r w:rsidRPr="00F136E2">
              <w:rPr>
                <w:rFonts w:hint="eastAsia"/>
                <w:sz w:val="14"/>
              </w:rPr>
              <w:t>または</w:t>
            </w:r>
          </w:p>
          <w:p w14:paraId="04AC5710" w14:textId="77777777" w:rsidR="00F136E2" w:rsidRPr="00F136E2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z w:val="14"/>
                <w:szCs w:val="24"/>
              </w:rPr>
            </w:pPr>
            <w:r w:rsidRPr="00F136E2">
              <w:rPr>
                <w:rFonts w:hint="eastAsia"/>
                <w:sz w:val="14"/>
              </w:rPr>
              <w:t>職種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94BC01" w14:textId="77777777" w:rsidR="00F136E2" w:rsidRPr="00C71873" w:rsidRDefault="00F136E2" w:rsidP="00897C53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C71873">
              <w:rPr>
                <w:rFonts w:hAnsi="Times New Roman" w:cs="Times New Roman" w:hint="eastAsia"/>
                <w:spacing w:val="6"/>
                <w:sz w:val="21"/>
                <w:szCs w:val="21"/>
              </w:rPr>
              <w:t>名簿番号</w:t>
            </w:r>
          </w:p>
        </w:tc>
      </w:tr>
      <w:tr w:rsidR="00F136E2" w:rsidRPr="00F136E2" w14:paraId="393BEC1F" w14:textId="77777777" w:rsidTr="00C10D50">
        <w:trPr>
          <w:trHeight w:val="690"/>
        </w:trPr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3B57B6" w14:textId="77777777" w:rsidR="00F136E2" w:rsidRPr="00F136E2" w:rsidRDefault="00F136E2" w:rsidP="00F136E2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spacing w:val="6"/>
                <w:sz w:val="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A0D5EE" w14:textId="77777777" w:rsidR="00F136E2" w:rsidRPr="00F136E2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spacing w:val="6"/>
                <w:sz w:val="8"/>
              </w:rPr>
            </w:pPr>
          </w:p>
        </w:tc>
      </w:tr>
    </w:tbl>
    <w:p w14:paraId="4ADE20E0" w14:textId="77777777" w:rsidR="00F136E2" w:rsidRPr="00F136E2" w:rsidRDefault="00F136E2" w:rsidP="00F136E2">
      <w:pPr>
        <w:adjustRightInd/>
        <w:spacing w:line="426" w:lineRule="exact"/>
        <w:rPr>
          <w:rFonts w:eastAsia="ＭＳ ゴシック" w:hAnsi="Times New Roman" w:cs="ＭＳ ゴシック"/>
          <w:bCs/>
          <w:spacing w:val="4"/>
          <w:sz w:val="22"/>
          <w:szCs w:val="30"/>
        </w:rPr>
      </w:pPr>
    </w:p>
    <w:p w14:paraId="46A01362" w14:textId="77777777" w:rsidR="00F136E2" w:rsidRPr="00F136E2" w:rsidRDefault="00F136E2" w:rsidP="00F136E2">
      <w:pPr>
        <w:adjustRightInd/>
        <w:spacing w:line="426" w:lineRule="exact"/>
        <w:jc w:val="center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  <w:r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所属校における研修計画書（</w:t>
      </w:r>
      <w:r w:rsidR="00F97C54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栄養</w:t>
      </w:r>
      <w:r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教諭）</w:t>
      </w:r>
    </w:p>
    <w:p w14:paraId="0614608F" w14:textId="77777777" w:rsidR="00F136E2" w:rsidRPr="00F136E2" w:rsidRDefault="00F136E2" w:rsidP="00F136E2">
      <w:pPr>
        <w:adjustRightInd/>
        <w:spacing w:line="426" w:lineRule="exact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  <w:r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 xml:space="preserve">　　</w:t>
      </w:r>
      <w:r w:rsidRPr="00F136E2">
        <w:rPr>
          <w:rFonts w:eastAsia="ＭＳ ゴシック" w:hAnsi="Times New Roman" w:cs="ＭＳ ゴシック"/>
          <w:b/>
          <w:bCs/>
          <w:spacing w:val="4"/>
          <w:sz w:val="30"/>
          <w:szCs w:val="30"/>
        </w:rPr>
        <w:t xml:space="preserve">   </w:t>
      </w:r>
      <w:r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 xml:space="preserve">　</w:t>
      </w:r>
    </w:p>
    <w:p w14:paraId="56C90C23" w14:textId="77777777" w:rsidR="00F136E2" w:rsidRPr="00F136E2" w:rsidRDefault="00F136E2" w:rsidP="00F136E2">
      <w:pPr>
        <w:adjustRightInd/>
        <w:spacing w:line="240" w:lineRule="exact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0"/>
        <w:gridCol w:w="1722"/>
        <w:gridCol w:w="3738"/>
      </w:tblGrid>
      <w:tr w:rsidR="00F136E2" w:rsidRPr="00F136E2" w14:paraId="29F9A174" w14:textId="77777777" w:rsidTr="000B2580">
        <w:trPr>
          <w:trHeight w:val="720"/>
        </w:trPr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9E391C6" w14:textId="77777777" w:rsidR="00F136E2" w:rsidRPr="00C71873" w:rsidRDefault="00897C53" w:rsidP="00897C53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C71873">
              <w:rPr>
                <w:rFonts w:hint="eastAsia"/>
                <w:sz w:val="21"/>
                <w:szCs w:val="21"/>
              </w:rPr>
              <w:t xml:space="preserve">　　　　</w:t>
            </w:r>
            <w:r w:rsidR="00C71873">
              <w:rPr>
                <w:rFonts w:hint="eastAsia"/>
                <w:sz w:val="21"/>
                <w:szCs w:val="21"/>
              </w:rPr>
              <w:t xml:space="preserve">　</w:t>
            </w:r>
            <w:r w:rsidRPr="00C71873">
              <w:rPr>
                <w:rFonts w:hint="eastAsia"/>
                <w:sz w:val="21"/>
                <w:szCs w:val="21"/>
              </w:rPr>
              <w:t xml:space="preserve">　</w:t>
            </w:r>
            <w:r w:rsidR="00F136E2" w:rsidRPr="00C71873">
              <w:rPr>
                <w:rFonts w:hint="eastAsia"/>
                <w:sz w:val="21"/>
                <w:szCs w:val="21"/>
              </w:rPr>
              <w:t>立</w:t>
            </w:r>
            <w:r w:rsidR="00CD768E" w:rsidRPr="00C71873">
              <w:rPr>
                <w:rFonts w:hint="eastAsia"/>
                <w:sz w:val="21"/>
                <w:szCs w:val="21"/>
              </w:rPr>
              <w:t xml:space="preserve">　</w:t>
            </w:r>
            <w:r w:rsidRPr="00C71873">
              <w:rPr>
                <w:rFonts w:hint="eastAsia"/>
                <w:sz w:val="21"/>
                <w:szCs w:val="21"/>
              </w:rPr>
              <w:t xml:space="preserve">　　　</w:t>
            </w:r>
            <w:r w:rsidR="00C71873">
              <w:rPr>
                <w:rFonts w:hint="eastAsia"/>
                <w:sz w:val="21"/>
                <w:szCs w:val="21"/>
              </w:rPr>
              <w:t xml:space="preserve">　</w:t>
            </w:r>
            <w:r w:rsidRPr="00C71873">
              <w:rPr>
                <w:rFonts w:hint="eastAsia"/>
                <w:sz w:val="21"/>
                <w:szCs w:val="21"/>
              </w:rPr>
              <w:t xml:space="preserve">　</w:t>
            </w:r>
            <w:r w:rsidR="00CD768E" w:rsidRPr="00C71873">
              <w:rPr>
                <w:rFonts w:hint="eastAsia"/>
                <w:sz w:val="21"/>
                <w:szCs w:val="21"/>
              </w:rPr>
              <w:t xml:space="preserve">　　</w:t>
            </w:r>
            <w:r w:rsidR="00F136E2" w:rsidRPr="00C71873">
              <w:rPr>
                <w:rFonts w:hint="eastAsia"/>
                <w:sz w:val="21"/>
                <w:szCs w:val="21"/>
              </w:rPr>
              <w:t>学校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5C4AD3" w14:textId="77777777" w:rsidR="00F136E2" w:rsidRPr="00C71873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C71873">
              <w:rPr>
                <w:rFonts w:hint="eastAsia"/>
                <w:sz w:val="21"/>
                <w:szCs w:val="21"/>
              </w:rPr>
              <w:t>対象者氏名</w:t>
            </w:r>
          </w:p>
        </w:tc>
        <w:tc>
          <w:tcPr>
            <w:tcW w:w="37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AF37BA" w14:textId="77777777" w:rsidR="00F136E2" w:rsidRPr="00C71873" w:rsidRDefault="00CD768E" w:rsidP="00F136E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C71873">
              <w:rPr>
                <w:rFonts w:hint="eastAsia"/>
                <w:sz w:val="21"/>
                <w:szCs w:val="21"/>
              </w:rPr>
              <w:t xml:space="preserve">　　　　　　</w:t>
            </w:r>
            <w:r w:rsidR="00F136E2" w:rsidRPr="00C71873">
              <w:rPr>
                <w:rFonts w:hint="eastAsia"/>
                <w:sz w:val="21"/>
                <w:szCs w:val="21"/>
              </w:rPr>
              <w:t xml:space="preserve">　　　</w:t>
            </w:r>
            <w:r w:rsidR="00897C53" w:rsidRPr="00C71873">
              <w:rPr>
                <w:rFonts w:hint="eastAsia"/>
                <w:sz w:val="21"/>
                <w:szCs w:val="21"/>
              </w:rPr>
              <w:t xml:space="preserve">　</w:t>
            </w:r>
            <w:r w:rsidR="00F136E2" w:rsidRPr="00C71873">
              <w:rPr>
                <w:rFonts w:hint="eastAsia"/>
                <w:sz w:val="21"/>
                <w:szCs w:val="21"/>
              </w:rPr>
              <w:t xml:space="preserve">　印</w:t>
            </w:r>
          </w:p>
        </w:tc>
      </w:tr>
    </w:tbl>
    <w:p w14:paraId="68B3B289" w14:textId="77777777" w:rsidR="00257731" w:rsidRDefault="00257731">
      <w:pPr>
        <w:adjustRightInd/>
        <w:spacing w:line="426" w:lineRule="exact"/>
        <w:rPr>
          <w:rFonts w:hAnsi="Times New Roman" w:cs="Times New Roman"/>
          <w:spacing w:val="6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4"/>
        <w:gridCol w:w="1532"/>
        <w:gridCol w:w="7273"/>
      </w:tblGrid>
      <w:tr w:rsidR="00257731" w:rsidRPr="002E2B0D" w14:paraId="6AD60F6B" w14:textId="77777777" w:rsidTr="00235E09">
        <w:trPr>
          <w:trHeight w:val="812"/>
        </w:trPr>
        <w:tc>
          <w:tcPr>
            <w:tcW w:w="57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11FA" w14:textId="77777777"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spacing w:val="6"/>
                <w:sz w:val="21"/>
                <w:szCs w:val="21"/>
              </w:rPr>
            </w:pPr>
            <w:r w:rsidRPr="00C71873">
              <w:rPr>
                <w:rFonts w:hint="eastAsia"/>
                <w:sz w:val="21"/>
                <w:szCs w:val="21"/>
              </w:rPr>
              <w:t>実施</w:t>
            </w:r>
          </w:p>
          <w:p w14:paraId="191F865B" w14:textId="77777777"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71873">
              <w:rPr>
                <w:rFonts w:hint="eastAsia"/>
                <w:sz w:val="21"/>
                <w:szCs w:val="21"/>
              </w:rPr>
              <w:t>回数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FF10" w14:textId="77777777"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71873">
              <w:rPr>
                <w:rFonts w:hint="eastAsia"/>
                <w:spacing w:val="2"/>
                <w:sz w:val="21"/>
                <w:szCs w:val="21"/>
              </w:rPr>
              <w:t>予定日時</w:t>
            </w:r>
          </w:p>
        </w:tc>
        <w:tc>
          <w:tcPr>
            <w:tcW w:w="72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52F6E2" w14:textId="77777777"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71873">
              <w:rPr>
                <w:rFonts w:hint="eastAsia"/>
                <w:spacing w:val="2"/>
                <w:sz w:val="21"/>
                <w:szCs w:val="21"/>
              </w:rPr>
              <w:t>研　　　修　　　内　　　容</w:t>
            </w:r>
          </w:p>
        </w:tc>
      </w:tr>
      <w:tr w:rsidR="00257731" w:rsidRPr="002E2B0D" w14:paraId="782D683D" w14:textId="77777777" w:rsidTr="00235E09">
        <w:trPr>
          <w:trHeight w:val="1142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11A7B7A" w14:textId="77777777" w:rsidR="00257731" w:rsidRPr="00C71873" w:rsidRDefault="00257731" w:rsidP="00F420BF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71873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FFB7AF" w14:textId="77777777"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0368F89" w14:textId="77777777"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257731" w:rsidRPr="002E2B0D" w14:paraId="36105654" w14:textId="77777777" w:rsidTr="00F420BF">
        <w:trPr>
          <w:trHeight w:val="1142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04D48A" w14:textId="77777777"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71873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5A66A9" w14:textId="77777777"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212188" w14:textId="77777777"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257731" w:rsidRPr="002E2B0D" w14:paraId="03C7D217" w14:textId="77777777" w:rsidTr="00F420BF">
        <w:trPr>
          <w:trHeight w:val="1142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CCB6C0" w14:textId="77777777"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71873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8B9C3E" w14:textId="77777777"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F5F513" w14:textId="77777777"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spacing w:val="6"/>
                <w:sz w:val="21"/>
                <w:szCs w:val="21"/>
              </w:rPr>
            </w:pPr>
          </w:p>
        </w:tc>
      </w:tr>
      <w:tr w:rsidR="00257731" w:rsidRPr="002E2B0D" w14:paraId="32E43742" w14:textId="77777777" w:rsidTr="00F420BF">
        <w:trPr>
          <w:trHeight w:val="1142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3D37D52" w14:textId="77777777"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71873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7B78C7" w14:textId="77777777"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2D5106F" w14:textId="77777777" w:rsidR="00257731" w:rsidRPr="00C71873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F420BF" w:rsidRPr="002E2B0D" w14:paraId="58566AC7" w14:textId="77777777" w:rsidTr="0081329B">
        <w:trPr>
          <w:trHeight w:val="1344"/>
        </w:trPr>
        <w:tc>
          <w:tcPr>
            <w:tcW w:w="5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28BD02" w14:textId="77777777" w:rsidR="00F420BF" w:rsidRPr="00C71873" w:rsidRDefault="00F420BF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C71873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E7F45B" w14:textId="77777777" w:rsidR="00F420BF" w:rsidRPr="00C71873" w:rsidRDefault="00F420BF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961FFF" w14:textId="77777777" w:rsidR="00F420BF" w:rsidRPr="00C71873" w:rsidRDefault="00F420BF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spacing w:val="6"/>
                <w:sz w:val="21"/>
                <w:szCs w:val="21"/>
              </w:rPr>
            </w:pPr>
          </w:p>
        </w:tc>
      </w:tr>
      <w:tr w:rsidR="00F420BF" w:rsidRPr="002E2B0D" w14:paraId="240A2F0F" w14:textId="77777777" w:rsidTr="0081329B">
        <w:trPr>
          <w:trHeight w:val="1298"/>
        </w:trPr>
        <w:tc>
          <w:tcPr>
            <w:tcW w:w="93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4B38C7" w14:textId="77777777" w:rsidR="00F420BF" w:rsidRPr="00C71873" w:rsidRDefault="00F420BF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sz w:val="21"/>
                <w:szCs w:val="21"/>
              </w:rPr>
            </w:pPr>
            <w:r w:rsidRPr="00C71873">
              <w:rPr>
                <w:rFonts w:cs="Times New Roman" w:hint="eastAsia"/>
                <w:sz w:val="21"/>
                <w:szCs w:val="21"/>
              </w:rPr>
              <w:t>研修全体の目的等</w:t>
            </w:r>
          </w:p>
          <w:p w14:paraId="0ECDCDAA" w14:textId="77777777" w:rsidR="00F420BF" w:rsidRPr="00C71873" w:rsidRDefault="00F420BF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FF0000"/>
                <w:sz w:val="21"/>
                <w:szCs w:val="21"/>
              </w:rPr>
            </w:pPr>
          </w:p>
          <w:p w14:paraId="08579C0C" w14:textId="77777777" w:rsidR="00F420BF" w:rsidRPr="00C71873" w:rsidRDefault="00F420BF" w:rsidP="00F420B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cs="Times New Roman"/>
                <w:color w:val="FF0000"/>
                <w:sz w:val="21"/>
                <w:szCs w:val="21"/>
              </w:rPr>
            </w:pPr>
          </w:p>
        </w:tc>
      </w:tr>
    </w:tbl>
    <w:p w14:paraId="35BC1CDB" w14:textId="77777777" w:rsidR="00257731" w:rsidRDefault="00257731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6"/>
        <w:gridCol w:w="7273"/>
      </w:tblGrid>
      <w:tr w:rsidR="00257731" w14:paraId="37095F47" w14:textId="77777777" w:rsidTr="00F420BF">
        <w:trPr>
          <w:trHeight w:val="872"/>
        </w:trPr>
        <w:tc>
          <w:tcPr>
            <w:tcW w:w="21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CABBF33" w14:textId="77777777"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"/>
                <w:sz w:val="21"/>
                <w:szCs w:val="21"/>
              </w:rPr>
              <w:t>所属校校長</w:t>
            </w:r>
          </w:p>
        </w:tc>
        <w:tc>
          <w:tcPr>
            <w:tcW w:w="727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3D2BF80" w14:textId="77777777"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ind w:right="38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dr w:val="single" w:sz="4" w:space="0" w:color="000000"/>
              </w:rPr>
              <w:t>公印</w:t>
            </w:r>
          </w:p>
        </w:tc>
      </w:tr>
      <w:tr w:rsidR="00257731" w14:paraId="6C6D7F64" w14:textId="77777777" w:rsidTr="00F420BF">
        <w:trPr>
          <w:trHeight w:val="872"/>
        </w:trPr>
        <w:tc>
          <w:tcPr>
            <w:tcW w:w="21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98EF18" w14:textId="77777777"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2"/>
                <w:sz w:val="21"/>
                <w:szCs w:val="21"/>
              </w:rPr>
              <w:t>市町村（組合）</w:t>
            </w:r>
          </w:p>
          <w:p w14:paraId="6F1976C8" w14:textId="77777777"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"/>
                <w:sz w:val="21"/>
                <w:szCs w:val="21"/>
              </w:rPr>
              <w:t>教育委員会教育長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EEDBA8" w14:textId="77777777" w:rsidR="00257731" w:rsidRDefault="00257731" w:rsidP="00F420BF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ind w:right="38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dr w:val="single" w:sz="4" w:space="0" w:color="000000"/>
              </w:rPr>
              <w:t>公印</w:t>
            </w:r>
          </w:p>
        </w:tc>
      </w:tr>
    </w:tbl>
    <w:p w14:paraId="3FBD047B" w14:textId="77777777" w:rsidR="00257731" w:rsidRPr="0081634D" w:rsidRDefault="00257731" w:rsidP="00606F0A">
      <w:pPr>
        <w:adjustRightInd/>
        <w:spacing w:line="308" w:lineRule="exact"/>
        <w:ind w:left="202" w:hangingChars="100" w:hanging="202"/>
        <w:rPr>
          <w:rFonts w:hAnsi="Times New Roman" w:cs="Times New Roman"/>
          <w:spacing w:val="6"/>
        </w:rPr>
      </w:pPr>
    </w:p>
    <w:sectPr w:rsidR="00257731" w:rsidRPr="0081634D" w:rsidSect="00B15E35">
      <w:headerReference w:type="default" r:id="rId7"/>
      <w:footerReference w:type="default" r:id="rId8"/>
      <w:type w:val="continuous"/>
      <w:pgSz w:w="11906" w:h="16838"/>
      <w:pgMar w:top="1190" w:right="1168" w:bottom="1190" w:left="1168" w:header="720" w:footer="454" w:gutter="0"/>
      <w:pgNumType w:fmt="numberInDash" w:start="28"/>
      <w:cols w:space="720"/>
      <w:noEndnote/>
      <w:docGrid w:type="linesAndChars" w:linePitch="30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5B6D" w14:textId="77777777" w:rsidR="00DC2B57" w:rsidRDefault="00DC2B57">
      <w:r>
        <w:separator/>
      </w:r>
    </w:p>
  </w:endnote>
  <w:endnote w:type="continuationSeparator" w:id="0">
    <w:p w14:paraId="1A3D62A2" w14:textId="77777777" w:rsidR="00DC2B57" w:rsidRDefault="00DC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C07C" w14:textId="77777777" w:rsidR="00B15E35" w:rsidRPr="00B15E35" w:rsidRDefault="00B15E35">
    <w:pPr>
      <w:pStyle w:val="a5"/>
      <w:jc w:val="center"/>
      <w:rPr>
        <w:sz w:val="24"/>
      </w:rPr>
    </w:pPr>
  </w:p>
  <w:p w14:paraId="01EC43DF" w14:textId="77777777" w:rsidR="00B15E35" w:rsidRDefault="00B15E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C4EA" w14:textId="77777777" w:rsidR="00DC2B57" w:rsidRDefault="00DC2B5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88D3D6" w14:textId="77777777" w:rsidR="00DC2B57" w:rsidRDefault="00DC2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EE0F" w14:textId="77777777" w:rsidR="00257731" w:rsidRDefault="00257731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95"/>
  <w:drawingGridVerticalSpacing w:val="30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57731"/>
    <w:rsid w:val="000A6C2D"/>
    <w:rsid w:val="0012251C"/>
    <w:rsid w:val="001B0517"/>
    <w:rsid w:val="001B51DE"/>
    <w:rsid w:val="00235E09"/>
    <w:rsid w:val="00250FBD"/>
    <w:rsid w:val="00257731"/>
    <w:rsid w:val="00270B0F"/>
    <w:rsid w:val="002C054B"/>
    <w:rsid w:val="002E2B0D"/>
    <w:rsid w:val="00351016"/>
    <w:rsid w:val="003A2BD6"/>
    <w:rsid w:val="003D56EC"/>
    <w:rsid w:val="003F2D86"/>
    <w:rsid w:val="00441E9E"/>
    <w:rsid w:val="00465A5B"/>
    <w:rsid w:val="0048412B"/>
    <w:rsid w:val="004D1660"/>
    <w:rsid w:val="005151A0"/>
    <w:rsid w:val="00606F0A"/>
    <w:rsid w:val="00715B95"/>
    <w:rsid w:val="007C7728"/>
    <w:rsid w:val="00802058"/>
    <w:rsid w:val="0081329B"/>
    <w:rsid w:val="0081634D"/>
    <w:rsid w:val="00897C53"/>
    <w:rsid w:val="008B5F69"/>
    <w:rsid w:val="008E507C"/>
    <w:rsid w:val="0090657B"/>
    <w:rsid w:val="009F2DBD"/>
    <w:rsid w:val="00A709C3"/>
    <w:rsid w:val="00B15A2F"/>
    <w:rsid w:val="00B15E35"/>
    <w:rsid w:val="00B753C9"/>
    <w:rsid w:val="00B90703"/>
    <w:rsid w:val="00BD3782"/>
    <w:rsid w:val="00C10D50"/>
    <w:rsid w:val="00C71873"/>
    <w:rsid w:val="00CD768E"/>
    <w:rsid w:val="00D03876"/>
    <w:rsid w:val="00DA723F"/>
    <w:rsid w:val="00DC2B57"/>
    <w:rsid w:val="00DE4EDD"/>
    <w:rsid w:val="00E36AC5"/>
    <w:rsid w:val="00EF5A06"/>
    <w:rsid w:val="00F136E2"/>
    <w:rsid w:val="00F420BF"/>
    <w:rsid w:val="00F87B94"/>
    <w:rsid w:val="00F97C54"/>
    <w:rsid w:val="00FB18C2"/>
    <w:rsid w:val="00FC3DE4"/>
    <w:rsid w:val="00FC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41F2A4"/>
  <w14:defaultImageDpi w14:val="0"/>
  <w15:docId w15:val="{D040B681-CDC5-4866-BBB8-019AC60A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7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257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257731"/>
    <w:rPr>
      <w:rFonts w:ascii="Arial" w:eastAsia="ＭＳ ゴシック" w:hAnsi="Arial" w:cs="Times New Roman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41E9-C1DC-4716-AD5B-816AC55C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山梨県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山梨県</dc:creator>
  <cp:lastModifiedBy>三枝敦子</cp:lastModifiedBy>
  <cp:revision>15</cp:revision>
  <cp:lastPrinted>2019-02-08T08:01:00Z</cp:lastPrinted>
  <dcterms:created xsi:type="dcterms:W3CDTF">2018-01-10T11:53:00Z</dcterms:created>
  <dcterms:modified xsi:type="dcterms:W3CDTF">2023-03-22T05:52:00Z</dcterms:modified>
</cp:coreProperties>
</file>